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F0" w:rsidRDefault="009B16F0" w:rsidP="00203C1F">
      <w:pPr>
        <w:spacing w:line="288" w:lineRule="auto"/>
        <w:ind w:firstLine="708"/>
        <w:rPr>
          <w:spacing w:val="4"/>
        </w:rPr>
      </w:pPr>
    </w:p>
    <w:p w:rsidR="009B16F0" w:rsidRDefault="009B16F0" w:rsidP="00203C1F">
      <w:pPr>
        <w:spacing w:line="288" w:lineRule="auto"/>
        <w:ind w:firstLine="708"/>
        <w:rPr>
          <w:spacing w:val="4"/>
        </w:rPr>
      </w:pPr>
    </w:p>
    <w:p w:rsidR="009B16F0" w:rsidRDefault="009B16F0" w:rsidP="00203C1F">
      <w:pPr>
        <w:spacing w:line="288" w:lineRule="auto"/>
        <w:ind w:firstLine="708"/>
        <w:rPr>
          <w:spacing w:val="4"/>
        </w:rPr>
      </w:pPr>
    </w:p>
    <w:p w:rsidR="00203C1F" w:rsidRDefault="00203C1F" w:rsidP="009B16F0">
      <w:pPr>
        <w:tabs>
          <w:tab w:val="left" w:pos="9781"/>
        </w:tabs>
        <w:spacing w:line="288" w:lineRule="auto"/>
        <w:jc w:val="both"/>
        <w:rPr>
          <w:spacing w:val="4"/>
        </w:rPr>
      </w:pPr>
      <w:proofErr w:type="gramStart"/>
      <w:r>
        <w:rPr>
          <w:spacing w:val="4"/>
        </w:rPr>
        <w:t>………………………….</w:t>
      </w:r>
      <w:proofErr w:type="gramEnd"/>
      <w:r>
        <w:rPr>
          <w:spacing w:val="4"/>
        </w:rPr>
        <w:t>tarihli,.................numaralı ve ……………………</w:t>
      </w:r>
      <w:r w:rsidR="009B16F0">
        <w:rPr>
          <w:spacing w:val="4"/>
        </w:rPr>
        <w:t>……………………….</w:t>
      </w:r>
    </w:p>
    <w:p w:rsidR="00203C1F" w:rsidRDefault="00203C1F" w:rsidP="009B16F0">
      <w:pPr>
        <w:tabs>
          <w:tab w:val="left" w:pos="9781"/>
        </w:tabs>
        <w:spacing w:line="288" w:lineRule="auto"/>
        <w:jc w:val="both"/>
        <w:rPr>
          <w:spacing w:val="4"/>
        </w:rPr>
      </w:pPr>
      <w:proofErr w:type="gramStart"/>
      <w:r>
        <w:rPr>
          <w:spacing w:val="4"/>
        </w:rPr>
        <w:t>……………………….</w:t>
      </w:r>
      <w:proofErr w:type="gramEnd"/>
      <w:r>
        <w:rPr>
          <w:spacing w:val="4"/>
        </w:rPr>
        <w:t>konulu yazısını teslim aldım ve tebellüğ ettim.</w:t>
      </w:r>
    </w:p>
    <w:p w:rsidR="00203C1F" w:rsidRDefault="00203C1F" w:rsidP="009B16F0">
      <w:pPr>
        <w:tabs>
          <w:tab w:val="left" w:pos="9781"/>
        </w:tabs>
        <w:spacing w:line="288" w:lineRule="auto"/>
        <w:ind w:left="6828"/>
        <w:jc w:val="both"/>
        <w:rPr>
          <w:spacing w:val="4"/>
        </w:rPr>
      </w:pPr>
    </w:p>
    <w:p w:rsidR="009B16F0" w:rsidRDefault="009B16F0" w:rsidP="009B16F0">
      <w:pPr>
        <w:tabs>
          <w:tab w:val="left" w:pos="9781"/>
        </w:tabs>
        <w:spacing w:line="288" w:lineRule="auto"/>
        <w:ind w:left="6828"/>
        <w:jc w:val="both"/>
        <w:rPr>
          <w:spacing w:val="4"/>
        </w:rPr>
      </w:pPr>
    </w:p>
    <w:p w:rsidR="009B16F0" w:rsidRDefault="009B16F0" w:rsidP="009B16F0">
      <w:pPr>
        <w:tabs>
          <w:tab w:val="left" w:pos="9781"/>
        </w:tabs>
        <w:spacing w:line="288" w:lineRule="auto"/>
        <w:ind w:left="6828"/>
        <w:jc w:val="both"/>
        <w:rPr>
          <w:spacing w:val="4"/>
        </w:rPr>
      </w:pPr>
    </w:p>
    <w:p w:rsidR="00203C1F" w:rsidRDefault="00203C1F" w:rsidP="009B16F0">
      <w:pPr>
        <w:tabs>
          <w:tab w:val="left" w:pos="9781"/>
        </w:tabs>
        <w:spacing w:line="288" w:lineRule="auto"/>
        <w:ind w:left="7513"/>
        <w:jc w:val="both"/>
        <w:rPr>
          <w:spacing w:val="4"/>
        </w:rPr>
      </w:pPr>
      <w:r>
        <w:rPr>
          <w:spacing w:val="4"/>
        </w:rPr>
        <w:t>Tebellüğ Tarihi</w:t>
      </w:r>
    </w:p>
    <w:p w:rsidR="00203C1F" w:rsidRDefault="00203C1F" w:rsidP="009B16F0">
      <w:pPr>
        <w:tabs>
          <w:tab w:val="left" w:pos="9781"/>
        </w:tabs>
        <w:spacing w:line="288" w:lineRule="auto"/>
        <w:ind w:left="7513"/>
        <w:jc w:val="both"/>
        <w:rPr>
          <w:spacing w:val="4"/>
        </w:rPr>
      </w:pPr>
      <w:r>
        <w:rPr>
          <w:b/>
          <w:spacing w:val="4"/>
        </w:rPr>
        <w:t xml:space="preserve">    </w:t>
      </w:r>
      <w:proofErr w:type="gramStart"/>
      <w:r>
        <w:rPr>
          <w:spacing w:val="4"/>
        </w:rPr>
        <w:t>…..</w:t>
      </w:r>
      <w:proofErr w:type="gramEnd"/>
      <w:r>
        <w:rPr>
          <w:spacing w:val="4"/>
        </w:rPr>
        <w:t>/…../…….</w:t>
      </w:r>
    </w:p>
    <w:p w:rsidR="00203C1F" w:rsidRDefault="00203C1F" w:rsidP="00203C1F">
      <w:pPr>
        <w:spacing w:line="288" w:lineRule="auto"/>
        <w:ind w:left="6120"/>
        <w:jc w:val="both"/>
        <w:rPr>
          <w:spacing w:val="4"/>
        </w:rPr>
      </w:pPr>
    </w:p>
    <w:p w:rsidR="00203C1F" w:rsidRDefault="00203C1F" w:rsidP="00203C1F">
      <w:pPr>
        <w:spacing w:line="288" w:lineRule="auto"/>
        <w:jc w:val="both"/>
        <w:rPr>
          <w:b/>
          <w:spacing w:val="4"/>
        </w:rPr>
      </w:pPr>
      <w:r>
        <w:rPr>
          <w:b/>
          <w:spacing w:val="4"/>
        </w:rPr>
        <w:t xml:space="preserve">   </w:t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  <w:t xml:space="preserve"> </w:t>
      </w:r>
    </w:p>
    <w:p w:rsidR="00203C1F" w:rsidRDefault="00203C1F" w:rsidP="00203C1F">
      <w:pPr>
        <w:spacing w:line="288" w:lineRule="auto"/>
        <w:jc w:val="both"/>
        <w:rPr>
          <w:b/>
          <w:spacing w:val="4"/>
        </w:rPr>
      </w:pPr>
      <w:r>
        <w:rPr>
          <w:b/>
          <w:spacing w:val="4"/>
        </w:rPr>
        <w:t xml:space="preserve">           </w:t>
      </w:r>
    </w:p>
    <w:p w:rsidR="00203C1F" w:rsidRDefault="00203C1F" w:rsidP="00203C1F">
      <w:pPr>
        <w:spacing w:line="276" w:lineRule="auto"/>
        <w:rPr>
          <w:spacing w:val="4"/>
        </w:rPr>
      </w:pPr>
      <w:r>
        <w:rPr>
          <w:spacing w:val="4"/>
        </w:rPr>
        <w:t>Teslim – Tebliğ Eden</w:t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  <w:t xml:space="preserve"> </w:t>
      </w:r>
    </w:p>
    <w:p w:rsidR="00203C1F" w:rsidRDefault="00203C1F" w:rsidP="00203C1F">
      <w:pPr>
        <w:spacing w:line="276" w:lineRule="auto"/>
        <w:rPr>
          <w:spacing w:val="4"/>
        </w:rPr>
      </w:pPr>
      <w:r>
        <w:rPr>
          <w:spacing w:val="4"/>
        </w:rPr>
        <w:t>Adı Soyadı</w:t>
      </w:r>
      <w:r>
        <w:rPr>
          <w:spacing w:val="4"/>
        </w:rPr>
        <w:tab/>
        <w:t xml:space="preserve">: </w:t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  <w:r>
        <w:rPr>
          <w:spacing w:val="4"/>
        </w:rPr>
        <w:tab/>
      </w:r>
    </w:p>
    <w:p w:rsidR="00203C1F" w:rsidRDefault="00203C1F" w:rsidP="00203C1F">
      <w:pPr>
        <w:spacing w:line="276" w:lineRule="auto"/>
        <w:rPr>
          <w:spacing w:val="4"/>
        </w:rPr>
      </w:pPr>
      <w:r>
        <w:rPr>
          <w:spacing w:val="4"/>
        </w:rPr>
        <w:t>Unvanı</w:t>
      </w:r>
      <w:r>
        <w:rPr>
          <w:spacing w:val="4"/>
        </w:rPr>
        <w:tab/>
        <w:t>:</w:t>
      </w:r>
      <w:r>
        <w:rPr>
          <w:spacing w:val="4"/>
        </w:rPr>
        <w:tab/>
      </w:r>
      <w:r>
        <w:rPr>
          <w:spacing w:val="4"/>
        </w:rPr>
        <w:tab/>
      </w:r>
    </w:p>
    <w:p w:rsidR="00203C1F" w:rsidRDefault="00203C1F" w:rsidP="00203C1F">
      <w:pPr>
        <w:spacing w:line="276" w:lineRule="auto"/>
        <w:rPr>
          <w:spacing w:val="4"/>
        </w:rPr>
      </w:pPr>
      <w:r>
        <w:rPr>
          <w:spacing w:val="4"/>
        </w:rPr>
        <w:t>İmzası</w:t>
      </w:r>
      <w:r>
        <w:rPr>
          <w:spacing w:val="4"/>
        </w:rPr>
        <w:tab/>
      </w:r>
      <w:r>
        <w:rPr>
          <w:spacing w:val="4"/>
        </w:rPr>
        <w:tab/>
        <w:t>:</w:t>
      </w:r>
    </w:p>
    <w:p w:rsidR="00203C1F" w:rsidRDefault="00203C1F" w:rsidP="00203C1F">
      <w:pPr>
        <w:spacing w:line="276" w:lineRule="auto"/>
        <w:rPr>
          <w:spacing w:val="4"/>
        </w:rPr>
      </w:pPr>
    </w:p>
    <w:p w:rsidR="00203C1F" w:rsidRDefault="00203C1F" w:rsidP="00203C1F">
      <w:pPr>
        <w:spacing w:line="276" w:lineRule="auto"/>
        <w:rPr>
          <w:spacing w:val="4"/>
        </w:rPr>
      </w:pPr>
    </w:p>
    <w:p w:rsidR="00203C1F" w:rsidRDefault="00203C1F" w:rsidP="00203C1F">
      <w:pPr>
        <w:spacing w:line="276" w:lineRule="auto"/>
        <w:rPr>
          <w:spacing w:val="4"/>
        </w:rPr>
      </w:pPr>
    </w:p>
    <w:p w:rsidR="00203C1F" w:rsidRDefault="00203C1F" w:rsidP="00203C1F">
      <w:pPr>
        <w:spacing w:line="276" w:lineRule="auto"/>
        <w:rPr>
          <w:b/>
          <w:spacing w:val="4"/>
        </w:rPr>
      </w:pPr>
      <w:r>
        <w:rPr>
          <w:spacing w:val="4"/>
        </w:rPr>
        <w:t>Teslim Alan-Tebellüğ Eden</w:t>
      </w:r>
      <w:r>
        <w:rPr>
          <w:b/>
          <w:spacing w:val="4"/>
        </w:rPr>
        <w:tab/>
      </w:r>
    </w:p>
    <w:p w:rsidR="00203C1F" w:rsidRDefault="00203C1F" w:rsidP="00203C1F">
      <w:pPr>
        <w:spacing w:line="276" w:lineRule="auto"/>
        <w:rPr>
          <w:spacing w:val="4"/>
        </w:rPr>
      </w:pPr>
      <w:r>
        <w:rPr>
          <w:spacing w:val="4"/>
        </w:rPr>
        <w:t>Adı Soyadı</w:t>
      </w:r>
      <w:r>
        <w:rPr>
          <w:spacing w:val="4"/>
        </w:rPr>
        <w:tab/>
        <w:t xml:space="preserve">: </w:t>
      </w:r>
    </w:p>
    <w:p w:rsidR="00203C1F" w:rsidRDefault="00203C1F" w:rsidP="00203C1F">
      <w:pPr>
        <w:spacing w:line="276" w:lineRule="auto"/>
        <w:rPr>
          <w:spacing w:val="4"/>
        </w:rPr>
      </w:pPr>
      <w:r>
        <w:rPr>
          <w:spacing w:val="4"/>
        </w:rPr>
        <w:t>İmzası</w:t>
      </w:r>
      <w:r>
        <w:rPr>
          <w:spacing w:val="4"/>
        </w:rPr>
        <w:tab/>
      </w:r>
      <w:r>
        <w:rPr>
          <w:spacing w:val="4"/>
        </w:rPr>
        <w:tab/>
        <w:t>:</w:t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</w:p>
    <w:p w:rsidR="00300C87" w:rsidRDefault="00300C87" w:rsidP="00A31472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Pr="00300C87" w:rsidRDefault="00300C87" w:rsidP="00300C87"/>
    <w:p w:rsidR="00300C87" w:rsidRDefault="00300C87" w:rsidP="00300C87"/>
    <w:p w:rsidR="00DF5247" w:rsidRPr="00300C87" w:rsidRDefault="00DF5247" w:rsidP="00300C87"/>
    <w:sectPr w:rsidR="00DF5247" w:rsidRPr="00300C87" w:rsidSect="003E0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88" w:rsidRDefault="00FA4488">
      <w:r>
        <w:separator/>
      </w:r>
    </w:p>
  </w:endnote>
  <w:endnote w:type="continuationSeparator" w:id="0">
    <w:p w:rsidR="00FA4488" w:rsidRDefault="00FA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022D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CE786D">
    <w:pPr>
      <w:pStyle w:val="Altbilgi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61" w:rsidRDefault="006E536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88" w:rsidRDefault="00FA4488">
      <w:r>
        <w:separator/>
      </w:r>
    </w:p>
  </w:footnote>
  <w:footnote w:type="continuationSeparator" w:id="0">
    <w:p w:rsidR="00FA4488" w:rsidRDefault="00FA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61" w:rsidRDefault="006E536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7"/>
      <w:gridCol w:w="2126"/>
      <w:gridCol w:w="1509"/>
      <w:gridCol w:w="2234"/>
      <w:gridCol w:w="1326"/>
    </w:tblGrid>
    <w:tr w:rsidR="00870A2F" w:rsidTr="008E1060">
      <w:trPr>
        <w:trHeight w:val="706"/>
      </w:trPr>
      <w:tc>
        <w:tcPr>
          <w:tcW w:w="2597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4" name="Resim 4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gridSpan w:val="4"/>
          <w:vAlign w:val="center"/>
        </w:tcPr>
        <w:p w:rsidR="00187A35" w:rsidRPr="00321554" w:rsidRDefault="00187A35" w:rsidP="00187A35">
          <w:pPr>
            <w:spacing w:before="40" w:after="240"/>
            <w:jc w:val="center"/>
            <w:rPr>
              <w:b/>
              <w:bCs/>
              <w:sz w:val="18"/>
              <w:szCs w:val="18"/>
            </w:rPr>
          </w:pPr>
          <w:r w:rsidRPr="00E170F3">
            <w:rPr>
              <w:b/>
              <w:bCs/>
              <w:sz w:val="18"/>
              <w:szCs w:val="18"/>
            </w:rPr>
            <w:t xml:space="preserve">T.C. ESKİŞEHİR OSMANGAZİ ÜNİVERSİTESİ </w:t>
          </w:r>
          <w:r>
            <w:rPr>
              <w:b/>
              <w:bCs/>
              <w:sz w:val="18"/>
              <w:szCs w:val="18"/>
            </w:rPr>
            <w:t xml:space="preserve">                                                                              DİŞ HEKİMLİĞİ FAKÜLTESİ                                                                                                     </w:t>
          </w:r>
          <w:r w:rsidRPr="00553458">
            <w:rPr>
              <w:b/>
              <w:sz w:val="18"/>
              <w:szCs w:val="18"/>
              <w:lang w:bidi="en-US"/>
            </w:rPr>
            <w:t>AĞIZ, DİŞ ve ÇENE SAĞLIĞI EĞİTİM, UYGULAMA ve ARAŞTIRMA MERKEZİ</w:t>
          </w:r>
        </w:p>
        <w:p w:rsidR="00870A2F" w:rsidRPr="003B6C06" w:rsidRDefault="003B6C06" w:rsidP="00210AEB">
          <w:pPr>
            <w:pStyle w:val="stbilgi"/>
            <w:spacing w:after="40"/>
            <w:jc w:val="center"/>
            <w:rPr>
              <w:rFonts w:cs="Arial"/>
              <w:smallCaps/>
              <w:sz w:val="28"/>
              <w:szCs w:val="28"/>
              <w:lang w:val="tr-TR"/>
            </w:rPr>
          </w:pPr>
          <w:r>
            <w:rPr>
              <w:b/>
              <w:bCs/>
              <w:color w:val="FF0000"/>
              <w:sz w:val="28"/>
              <w:szCs w:val="28"/>
            </w:rPr>
            <w:t>TEBLİĞ</w:t>
          </w:r>
          <w:r>
            <w:rPr>
              <w:b/>
              <w:bCs/>
              <w:color w:val="FF0000"/>
              <w:sz w:val="28"/>
              <w:szCs w:val="28"/>
              <w:lang w:val="tr-TR"/>
            </w:rPr>
            <w:t xml:space="preserve"> </w:t>
          </w:r>
          <w:r>
            <w:rPr>
              <w:b/>
              <w:bCs/>
              <w:color w:val="FF0000"/>
              <w:sz w:val="28"/>
              <w:szCs w:val="28"/>
            </w:rPr>
            <w:t>–</w:t>
          </w:r>
          <w:r>
            <w:rPr>
              <w:b/>
              <w:bCs/>
              <w:color w:val="FF0000"/>
              <w:sz w:val="28"/>
              <w:szCs w:val="28"/>
              <w:lang w:val="tr-TR"/>
            </w:rPr>
            <w:t xml:space="preserve"> TEBELLÜĞ BELGESİ</w:t>
          </w:r>
        </w:p>
      </w:tc>
    </w:tr>
    <w:tr w:rsidR="00870A2F" w:rsidRPr="00870A2F" w:rsidTr="003B6C06">
      <w:trPr>
        <w:trHeight w:val="73"/>
      </w:trPr>
      <w:tc>
        <w:tcPr>
          <w:tcW w:w="2597" w:type="dxa"/>
          <w:vAlign w:val="center"/>
        </w:tcPr>
        <w:p w:rsidR="00870A2F" w:rsidRPr="006600F8" w:rsidRDefault="00870A2F" w:rsidP="003B6C06">
          <w:pPr>
            <w:pStyle w:val="stbilgi"/>
            <w:spacing w:before="60" w:after="60"/>
            <w:jc w:val="center"/>
            <w:rPr>
              <w:sz w:val="18"/>
              <w:szCs w:val="18"/>
              <w:lang w:val="tr-TR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Doküman Kodu: </w:t>
          </w:r>
          <w:r w:rsidR="00ED4BC1">
            <w:rPr>
              <w:rFonts w:cs="Arial"/>
              <w:sz w:val="18"/>
              <w:szCs w:val="18"/>
            </w:rPr>
            <w:t>KDY01.FR.0</w:t>
          </w:r>
          <w:r w:rsidR="00ED4BC1">
            <w:rPr>
              <w:rFonts w:cs="Arial"/>
              <w:sz w:val="18"/>
              <w:szCs w:val="18"/>
              <w:lang w:val="tr-TR"/>
            </w:rPr>
            <w:t>1</w:t>
          </w:r>
          <w:r w:rsidR="00ED4BC1">
            <w:rPr>
              <w:rFonts w:cs="Arial"/>
              <w:sz w:val="18"/>
              <w:szCs w:val="18"/>
            </w:rPr>
            <w:t>.06</w:t>
          </w:r>
        </w:p>
      </w:tc>
      <w:tc>
        <w:tcPr>
          <w:tcW w:w="2126" w:type="dxa"/>
          <w:vAlign w:val="center"/>
        </w:tcPr>
        <w:p w:rsidR="00870A2F" w:rsidRPr="00870A2F" w:rsidRDefault="00870A2F" w:rsidP="003B6C06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Yayın Tarihi: </w:t>
          </w:r>
          <w:r w:rsidR="000D2219">
            <w:rPr>
              <w:sz w:val="18"/>
              <w:szCs w:val="18"/>
              <w:lang w:val="tr-TR" w:eastAsia="tr-TR"/>
            </w:rPr>
            <w:t>23.10.2019</w:t>
          </w:r>
        </w:p>
      </w:tc>
      <w:tc>
        <w:tcPr>
          <w:tcW w:w="1509" w:type="dxa"/>
          <w:vAlign w:val="center"/>
        </w:tcPr>
        <w:p w:rsidR="00870A2F" w:rsidRPr="00870A2F" w:rsidRDefault="00870A2F" w:rsidP="00031D87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No: </w:t>
          </w:r>
          <w:r w:rsidR="003B6C06">
            <w:rPr>
              <w:sz w:val="18"/>
              <w:szCs w:val="18"/>
              <w:lang w:val="tr-TR" w:eastAsia="tr-TR"/>
            </w:rPr>
            <w:t>01</w:t>
          </w:r>
        </w:p>
      </w:tc>
      <w:tc>
        <w:tcPr>
          <w:tcW w:w="2234" w:type="dxa"/>
          <w:vAlign w:val="center"/>
        </w:tcPr>
        <w:p w:rsidR="00870A2F" w:rsidRPr="00870A2F" w:rsidRDefault="00870A2F" w:rsidP="00031D87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Tarihi: </w:t>
          </w:r>
          <w:r w:rsidR="003B6C06">
            <w:rPr>
              <w:sz w:val="18"/>
              <w:szCs w:val="18"/>
              <w:lang w:val="tr-TR" w:eastAsia="tr-TR"/>
            </w:rPr>
            <w:t>16.10.2025</w:t>
          </w:r>
        </w:p>
      </w:tc>
      <w:tc>
        <w:tcPr>
          <w:tcW w:w="1326" w:type="dxa"/>
          <w:vAlign w:val="center"/>
        </w:tcPr>
        <w:p w:rsidR="0079450C" w:rsidRPr="0079450C" w:rsidRDefault="00870A2F" w:rsidP="00031D87">
          <w:pPr>
            <w:pStyle w:val="stbilgi"/>
            <w:spacing w:before="60" w:after="60"/>
            <w:jc w:val="center"/>
            <w:rPr>
              <w:sz w:val="18"/>
              <w:szCs w:val="18"/>
              <w:lang w:val="tr-TR" w:eastAsia="tr-TR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Sayfa No: </w:t>
          </w:r>
          <w:r w:rsidR="006E5361" w:rsidRPr="00C05AA8">
            <w:rPr>
              <w:bCs/>
              <w:sz w:val="20"/>
              <w:szCs w:val="20"/>
            </w:rPr>
            <w:fldChar w:fldCharType="begin"/>
          </w:r>
          <w:r w:rsidR="006E5361" w:rsidRPr="00C05AA8">
            <w:rPr>
              <w:bCs/>
              <w:sz w:val="20"/>
              <w:szCs w:val="20"/>
            </w:rPr>
            <w:instrText>PAGE  \* Arabic  \* MERGEFORMAT</w:instrText>
          </w:r>
          <w:r w:rsidR="006E5361" w:rsidRPr="00C05AA8">
            <w:rPr>
              <w:bCs/>
              <w:sz w:val="20"/>
              <w:szCs w:val="20"/>
            </w:rPr>
            <w:fldChar w:fldCharType="separate"/>
          </w:r>
          <w:r w:rsidR="00300C87">
            <w:rPr>
              <w:bCs/>
              <w:noProof/>
              <w:sz w:val="20"/>
              <w:szCs w:val="20"/>
            </w:rPr>
            <w:t>1</w:t>
          </w:r>
          <w:r w:rsidR="006E5361" w:rsidRPr="00C05AA8">
            <w:rPr>
              <w:bCs/>
              <w:sz w:val="20"/>
              <w:szCs w:val="20"/>
            </w:rPr>
            <w:fldChar w:fldCharType="end"/>
          </w:r>
          <w:r w:rsidR="006E5361" w:rsidRPr="00C05AA8">
            <w:rPr>
              <w:sz w:val="20"/>
              <w:szCs w:val="20"/>
            </w:rPr>
            <w:t xml:space="preserve"> / </w:t>
          </w:r>
          <w:r w:rsidR="006E5361" w:rsidRPr="00C05AA8">
            <w:rPr>
              <w:bCs/>
              <w:sz w:val="20"/>
              <w:szCs w:val="20"/>
            </w:rPr>
            <w:fldChar w:fldCharType="begin"/>
          </w:r>
          <w:r w:rsidR="006E5361" w:rsidRPr="00C05AA8">
            <w:rPr>
              <w:bCs/>
              <w:sz w:val="20"/>
              <w:szCs w:val="20"/>
            </w:rPr>
            <w:instrText>NUMPAGES  \* Arabic  \* MERGEFORMAT</w:instrText>
          </w:r>
          <w:r w:rsidR="006E5361" w:rsidRPr="00C05AA8">
            <w:rPr>
              <w:bCs/>
              <w:sz w:val="20"/>
              <w:szCs w:val="20"/>
            </w:rPr>
            <w:fldChar w:fldCharType="separate"/>
          </w:r>
          <w:r w:rsidR="00300C87">
            <w:rPr>
              <w:bCs/>
              <w:noProof/>
              <w:sz w:val="20"/>
              <w:szCs w:val="20"/>
            </w:rPr>
            <w:t>1</w:t>
          </w:r>
          <w:r w:rsidR="006E5361" w:rsidRPr="00C05AA8">
            <w:rPr>
              <w:bCs/>
              <w:sz w:val="20"/>
              <w:szCs w:val="20"/>
            </w:rPr>
            <w:fldChar w:fldCharType="end"/>
          </w:r>
        </w:p>
      </w:tc>
    </w:tr>
  </w:tbl>
  <w:p w:rsidR="001A6BC6" w:rsidRPr="00870A2F" w:rsidRDefault="001A6BC6" w:rsidP="008E1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61" w:rsidRDefault="006E536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14F"/>
    <w:multiLevelType w:val="hybridMultilevel"/>
    <w:tmpl w:val="9D42792A"/>
    <w:lvl w:ilvl="0" w:tplc="B19413B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990DEC"/>
    <w:multiLevelType w:val="hybridMultilevel"/>
    <w:tmpl w:val="6318E3FE"/>
    <w:lvl w:ilvl="0" w:tplc="6D4C8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40F3"/>
    <w:multiLevelType w:val="hybridMultilevel"/>
    <w:tmpl w:val="0CAC9D2C"/>
    <w:lvl w:ilvl="0" w:tplc="491E9C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AF2D42"/>
    <w:multiLevelType w:val="hybridMultilevel"/>
    <w:tmpl w:val="E9FAB10E"/>
    <w:lvl w:ilvl="0" w:tplc="8D9C3888">
      <w:numFmt w:val="bullet"/>
      <w:lvlText w:val="•"/>
      <w:lvlJc w:val="left"/>
      <w:pPr>
        <w:ind w:left="872" w:hanging="360"/>
      </w:pPr>
      <w:rPr>
        <w:rFonts w:ascii="Times" w:eastAsia="Times New Roman" w:hAnsi="Time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58F1C36"/>
    <w:multiLevelType w:val="hybridMultilevel"/>
    <w:tmpl w:val="D19A8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93A"/>
    <w:multiLevelType w:val="hybridMultilevel"/>
    <w:tmpl w:val="F7D89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4201"/>
    <w:multiLevelType w:val="hybridMultilevel"/>
    <w:tmpl w:val="B0AAE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A81"/>
    <w:multiLevelType w:val="hybridMultilevel"/>
    <w:tmpl w:val="AEC8CC40"/>
    <w:lvl w:ilvl="0" w:tplc="8D9C3888">
      <w:numFmt w:val="bullet"/>
      <w:lvlText w:val="•"/>
      <w:lvlJc w:val="left"/>
      <w:pPr>
        <w:ind w:left="872" w:hanging="360"/>
      </w:pPr>
      <w:rPr>
        <w:rFonts w:ascii="Times" w:eastAsia="Times New Roman" w:hAnsi="Time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294FC4"/>
    <w:multiLevelType w:val="hybridMultilevel"/>
    <w:tmpl w:val="90D487D4"/>
    <w:lvl w:ilvl="0" w:tplc="3EA0C9F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144C6"/>
    <w:multiLevelType w:val="hybridMultilevel"/>
    <w:tmpl w:val="4E70A700"/>
    <w:lvl w:ilvl="0" w:tplc="3ED0295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96025"/>
    <w:multiLevelType w:val="hybridMultilevel"/>
    <w:tmpl w:val="687003EA"/>
    <w:lvl w:ilvl="0" w:tplc="950A4EC6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430CC"/>
    <w:multiLevelType w:val="hybridMultilevel"/>
    <w:tmpl w:val="96E2E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1280"/>
    <w:multiLevelType w:val="multilevel"/>
    <w:tmpl w:val="53FA0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430DEC"/>
    <w:multiLevelType w:val="multilevel"/>
    <w:tmpl w:val="E2880E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94C37A5"/>
    <w:multiLevelType w:val="hybridMultilevel"/>
    <w:tmpl w:val="35B83166"/>
    <w:lvl w:ilvl="0" w:tplc="981E438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27F4D"/>
    <w:multiLevelType w:val="hybridMultilevel"/>
    <w:tmpl w:val="13864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87EB8"/>
    <w:multiLevelType w:val="hybridMultilevel"/>
    <w:tmpl w:val="D1B00896"/>
    <w:lvl w:ilvl="0" w:tplc="689A42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77456D7"/>
    <w:multiLevelType w:val="hybridMultilevel"/>
    <w:tmpl w:val="21B8FF28"/>
    <w:lvl w:ilvl="0" w:tplc="5240C882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4E0EA1"/>
    <w:multiLevelType w:val="hybridMultilevel"/>
    <w:tmpl w:val="43EE98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8D9C3888">
      <w:numFmt w:val="bullet"/>
      <w:lvlText w:val="•"/>
      <w:lvlJc w:val="left"/>
      <w:pPr>
        <w:ind w:left="1156" w:hanging="360"/>
      </w:pPr>
      <w:rPr>
        <w:rFonts w:ascii="Times" w:eastAsia="Times New Roman" w:hAnsi="Times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FCB3C5E"/>
    <w:multiLevelType w:val="hybridMultilevel"/>
    <w:tmpl w:val="6B2A8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C35C6"/>
    <w:multiLevelType w:val="hybridMultilevel"/>
    <w:tmpl w:val="09927474"/>
    <w:lvl w:ilvl="0" w:tplc="13503F1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B101E"/>
    <w:multiLevelType w:val="hybridMultilevel"/>
    <w:tmpl w:val="0142BA12"/>
    <w:lvl w:ilvl="0" w:tplc="DE223E7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1F5C6B"/>
    <w:multiLevelType w:val="hybridMultilevel"/>
    <w:tmpl w:val="8018B1AA"/>
    <w:lvl w:ilvl="0" w:tplc="7E0068A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C0E20"/>
    <w:multiLevelType w:val="hybridMultilevel"/>
    <w:tmpl w:val="D66C79B2"/>
    <w:lvl w:ilvl="0" w:tplc="21FE635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14AF7"/>
    <w:multiLevelType w:val="hybridMultilevel"/>
    <w:tmpl w:val="8162F91A"/>
    <w:lvl w:ilvl="0" w:tplc="EDE05FA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14120D"/>
    <w:multiLevelType w:val="hybridMultilevel"/>
    <w:tmpl w:val="209C79EC"/>
    <w:lvl w:ilvl="0" w:tplc="E9A26F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064160"/>
    <w:multiLevelType w:val="hybridMultilevel"/>
    <w:tmpl w:val="AD90E974"/>
    <w:lvl w:ilvl="0" w:tplc="C52EEF7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20D0D"/>
    <w:multiLevelType w:val="hybridMultilevel"/>
    <w:tmpl w:val="D24C676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3"/>
  </w:num>
  <w:num w:numId="12">
    <w:abstractNumId w:val="26"/>
  </w:num>
  <w:num w:numId="13">
    <w:abstractNumId w:val="23"/>
  </w:num>
  <w:num w:numId="14">
    <w:abstractNumId w:val="22"/>
  </w:num>
  <w:num w:numId="15">
    <w:abstractNumId w:val="25"/>
  </w:num>
  <w:num w:numId="16">
    <w:abstractNumId w:val="28"/>
  </w:num>
  <w:num w:numId="17">
    <w:abstractNumId w:val="0"/>
  </w:num>
  <w:num w:numId="18">
    <w:abstractNumId w:val="19"/>
  </w:num>
  <w:num w:numId="19">
    <w:abstractNumId w:val="10"/>
  </w:num>
  <w:num w:numId="20">
    <w:abstractNumId w:val="27"/>
  </w:num>
  <w:num w:numId="21">
    <w:abstractNumId w:val="11"/>
  </w:num>
  <w:num w:numId="22">
    <w:abstractNumId w:val="24"/>
  </w:num>
  <w:num w:numId="23">
    <w:abstractNumId w:val="5"/>
  </w:num>
  <w:num w:numId="24">
    <w:abstractNumId w:val="7"/>
  </w:num>
  <w:num w:numId="25">
    <w:abstractNumId w:val="18"/>
  </w:num>
  <w:num w:numId="26">
    <w:abstractNumId w:val="20"/>
  </w:num>
  <w:num w:numId="27">
    <w:abstractNumId w:val="8"/>
  </w:num>
  <w:num w:numId="28">
    <w:abstractNumId w:val="4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5"/>
    <w:rsid w:val="0000625A"/>
    <w:rsid w:val="0001790D"/>
    <w:rsid w:val="00022D9D"/>
    <w:rsid w:val="00031D87"/>
    <w:rsid w:val="0003680E"/>
    <w:rsid w:val="00053E01"/>
    <w:rsid w:val="00070983"/>
    <w:rsid w:val="000757E0"/>
    <w:rsid w:val="00084D6C"/>
    <w:rsid w:val="000C480A"/>
    <w:rsid w:val="000D2219"/>
    <w:rsid w:val="000F5448"/>
    <w:rsid w:val="001000F4"/>
    <w:rsid w:val="00101FB1"/>
    <w:rsid w:val="00107566"/>
    <w:rsid w:val="00143C7B"/>
    <w:rsid w:val="00146ADC"/>
    <w:rsid w:val="00147CCB"/>
    <w:rsid w:val="00175B59"/>
    <w:rsid w:val="00187A35"/>
    <w:rsid w:val="001A6BC6"/>
    <w:rsid w:val="001D5BE6"/>
    <w:rsid w:val="00203C1F"/>
    <w:rsid w:val="00210AEB"/>
    <w:rsid w:val="00215BEF"/>
    <w:rsid w:val="00235E5F"/>
    <w:rsid w:val="00247E38"/>
    <w:rsid w:val="0025698E"/>
    <w:rsid w:val="0027799C"/>
    <w:rsid w:val="002869CE"/>
    <w:rsid w:val="00296F48"/>
    <w:rsid w:val="002A0229"/>
    <w:rsid w:val="002A5088"/>
    <w:rsid w:val="002A66FC"/>
    <w:rsid w:val="002D250C"/>
    <w:rsid w:val="002E15D7"/>
    <w:rsid w:val="002E242D"/>
    <w:rsid w:val="00300C87"/>
    <w:rsid w:val="00303409"/>
    <w:rsid w:val="003408F5"/>
    <w:rsid w:val="0034304E"/>
    <w:rsid w:val="00346426"/>
    <w:rsid w:val="003547F5"/>
    <w:rsid w:val="00356900"/>
    <w:rsid w:val="003809C0"/>
    <w:rsid w:val="003A7C94"/>
    <w:rsid w:val="003B6C06"/>
    <w:rsid w:val="003C6796"/>
    <w:rsid w:val="003E07B4"/>
    <w:rsid w:val="003F25DA"/>
    <w:rsid w:val="003F3797"/>
    <w:rsid w:val="004419D1"/>
    <w:rsid w:val="00442AD8"/>
    <w:rsid w:val="0046507B"/>
    <w:rsid w:val="00467617"/>
    <w:rsid w:val="004A7474"/>
    <w:rsid w:val="004D08BB"/>
    <w:rsid w:val="004D16EC"/>
    <w:rsid w:val="004F2113"/>
    <w:rsid w:val="00503828"/>
    <w:rsid w:val="00553458"/>
    <w:rsid w:val="00567A2D"/>
    <w:rsid w:val="005B357A"/>
    <w:rsid w:val="005B648B"/>
    <w:rsid w:val="005C3886"/>
    <w:rsid w:val="005C6086"/>
    <w:rsid w:val="005D6872"/>
    <w:rsid w:val="005E415B"/>
    <w:rsid w:val="005E62A5"/>
    <w:rsid w:val="006218C5"/>
    <w:rsid w:val="00632B37"/>
    <w:rsid w:val="00635122"/>
    <w:rsid w:val="00650D89"/>
    <w:rsid w:val="006600F8"/>
    <w:rsid w:val="00673A65"/>
    <w:rsid w:val="006778C6"/>
    <w:rsid w:val="006B4C07"/>
    <w:rsid w:val="006C6152"/>
    <w:rsid w:val="006D0816"/>
    <w:rsid w:val="006E5361"/>
    <w:rsid w:val="00720868"/>
    <w:rsid w:val="00721BE3"/>
    <w:rsid w:val="007271B4"/>
    <w:rsid w:val="00741F38"/>
    <w:rsid w:val="00782339"/>
    <w:rsid w:val="00787C10"/>
    <w:rsid w:val="0079450C"/>
    <w:rsid w:val="007A5AEC"/>
    <w:rsid w:val="007C3F4A"/>
    <w:rsid w:val="007D0122"/>
    <w:rsid w:val="007E1076"/>
    <w:rsid w:val="007E2F31"/>
    <w:rsid w:val="007F0731"/>
    <w:rsid w:val="007F65B4"/>
    <w:rsid w:val="00827D05"/>
    <w:rsid w:val="00870A2F"/>
    <w:rsid w:val="008845AA"/>
    <w:rsid w:val="008903EC"/>
    <w:rsid w:val="008B299A"/>
    <w:rsid w:val="008C1702"/>
    <w:rsid w:val="008E1060"/>
    <w:rsid w:val="008F40BF"/>
    <w:rsid w:val="00924145"/>
    <w:rsid w:val="0096659E"/>
    <w:rsid w:val="00980831"/>
    <w:rsid w:val="009B16F0"/>
    <w:rsid w:val="009C1E3B"/>
    <w:rsid w:val="00A1785E"/>
    <w:rsid w:val="00A31472"/>
    <w:rsid w:val="00A40D0A"/>
    <w:rsid w:val="00A756BE"/>
    <w:rsid w:val="00A915CA"/>
    <w:rsid w:val="00A94259"/>
    <w:rsid w:val="00AA5166"/>
    <w:rsid w:val="00AC43C3"/>
    <w:rsid w:val="00AD1B8F"/>
    <w:rsid w:val="00B02111"/>
    <w:rsid w:val="00B15022"/>
    <w:rsid w:val="00B16AF1"/>
    <w:rsid w:val="00B45F57"/>
    <w:rsid w:val="00B467E0"/>
    <w:rsid w:val="00B62BA0"/>
    <w:rsid w:val="00B670F5"/>
    <w:rsid w:val="00B753EE"/>
    <w:rsid w:val="00B76DE7"/>
    <w:rsid w:val="00B76E31"/>
    <w:rsid w:val="00B82B75"/>
    <w:rsid w:val="00BB1A18"/>
    <w:rsid w:val="00BB5326"/>
    <w:rsid w:val="00BE07BF"/>
    <w:rsid w:val="00BE0A9C"/>
    <w:rsid w:val="00BF07A5"/>
    <w:rsid w:val="00C15D9E"/>
    <w:rsid w:val="00C16EED"/>
    <w:rsid w:val="00C34765"/>
    <w:rsid w:val="00C47869"/>
    <w:rsid w:val="00C63FA7"/>
    <w:rsid w:val="00C77947"/>
    <w:rsid w:val="00C81E4E"/>
    <w:rsid w:val="00C82F1A"/>
    <w:rsid w:val="00CC745F"/>
    <w:rsid w:val="00CE786D"/>
    <w:rsid w:val="00D321D2"/>
    <w:rsid w:val="00D46DF3"/>
    <w:rsid w:val="00D5244E"/>
    <w:rsid w:val="00D52A55"/>
    <w:rsid w:val="00D53F18"/>
    <w:rsid w:val="00D62384"/>
    <w:rsid w:val="00DF5247"/>
    <w:rsid w:val="00DF7778"/>
    <w:rsid w:val="00E064F3"/>
    <w:rsid w:val="00E170F3"/>
    <w:rsid w:val="00E22F9F"/>
    <w:rsid w:val="00E41197"/>
    <w:rsid w:val="00E71982"/>
    <w:rsid w:val="00E8554F"/>
    <w:rsid w:val="00E86368"/>
    <w:rsid w:val="00EA08A5"/>
    <w:rsid w:val="00EA7C37"/>
    <w:rsid w:val="00EB6ABD"/>
    <w:rsid w:val="00EC4B63"/>
    <w:rsid w:val="00ED4BC1"/>
    <w:rsid w:val="00EE4A11"/>
    <w:rsid w:val="00EE5BDF"/>
    <w:rsid w:val="00F4093C"/>
    <w:rsid w:val="00F453AE"/>
    <w:rsid w:val="00F51F4D"/>
    <w:rsid w:val="00FA4488"/>
    <w:rsid w:val="00FB5B5F"/>
    <w:rsid w:val="00FC3668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40900"/>
  <w15:chartTrackingRefBased/>
  <w15:docId w15:val="{0187D782-393E-4B8A-80DD-2D0E1531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link w:val="AltbilgiChar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870A2F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E4A11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E4A11"/>
    <w:rPr>
      <w:sz w:val="24"/>
      <w:szCs w:val="24"/>
    </w:rPr>
  </w:style>
  <w:style w:type="character" w:styleId="Vurgu">
    <w:name w:val="Emphasis"/>
    <w:qFormat/>
    <w:rsid w:val="00553458"/>
    <w:rPr>
      <w:i/>
      <w:iCs/>
    </w:rPr>
  </w:style>
  <w:style w:type="paragraph" w:styleId="NormalWeb">
    <w:name w:val="Normal (Web)"/>
    <w:basedOn w:val="Normal"/>
    <w:uiPriority w:val="99"/>
    <w:rsid w:val="0055345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53458"/>
    <w:rPr>
      <w:b/>
      <w:bCs/>
    </w:rPr>
  </w:style>
  <w:style w:type="paragraph" w:customStyle="1" w:styleId="Default">
    <w:name w:val="Default"/>
    <w:rsid w:val="00C779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4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203F-A74D-44CE-882B-960DF3F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cp:lastModifiedBy>ÖzlemPC</cp:lastModifiedBy>
  <cp:revision>19</cp:revision>
  <cp:lastPrinted>2020-01-13T08:22:00Z</cp:lastPrinted>
  <dcterms:created xsi:type="dcterms:W3CDTF">2019-11-27T10:28:00Z</dcterms:created>
  <dcterms:modified xsi:type="dcterms:W3CDTF">2025-10-16T13:58:00Z</dcterms:modified>
</cp:coreProperties>
</file>